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КГБПОУ «БЛЖДТ»)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E937D8" w:rsidTr="00E937D8">
        <w:trPr>
          <w:jc w:val="center"/>
        </w:trPr>
        <w:tc>
          <w:tcPr>
            <w:tcW w:w="4785" w:type="dxa"/>
            <w:hideMark/>
          </w:tcPr>
          <w:p w:rsidR="00E937D8" w:rsidRDefault="00E937D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E937D8" w:rsidRDefault="00E93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E937D8" w:rsidRDefault="00E93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E937D8" w:rsidRDefault="00E93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E937D8" w:rsidRDefault="00E93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</w:t>
            </w:r>
          </w:p>
          <w:p w:rsidR="00E937D8" w:rsidRDefault="00E937D8" w:rsidP="00E937D8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23» июня 2015 г.</w:t>
            </w:r>
          </w:p>
        </w:tc>
        <w:tc>
          <w:tcPr>
            <w:tcW w:w="4785" w:type="dxa"/>
          </w:tcPr>
          <w:p w:rsidR="00E937D8" w:rsidRDefault="00E937D8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37D8" w:rsidRDefault="00E937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937D8" w:rsidRDefault="00E937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37D8" w:rsidRDefault="00E937D8">
            <w:pPr>
              <w:spacing w:line="360" w:lineRule="auto"/>
              <w:jc w:val="right"/>
            </w:pPr>
          </w:p>
          <w:p w:rsidR="00E937D8" w:rsidRDefault="00E937D8" w:rsidP="00E937D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5г</w:t>
            </w:r>
            <w:r>
              <w:rPr>
                <w:sz w:val="28"/>
                <w:szCs w:val="28"/>
              </w:rPr>
              <w:t>.</w:t>
            </w:r>
          </w:p>
        </w:tc>
      </w:tr>
      <w:tr w:rsidR="00E937D8" w:rsidTr="00E937D8">
        <w:trPr>
          <w:jc w:val="center"/>
        </w:trPr>
        <w:tc>
          <w:tcPr>
            <w:tcW w:w="4785" w:type="dxa"/>
          </w:tcPr>
          <w:p w:rsidR="00E937D8" w:rsidRDefault="00E937D8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937D8" w:rsidRDefault="00E937D8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E937D8" w:rsidRDefault="00E937D8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937D8" w:rsidTr="00E937D8">
        <w:trPr>
          <w:jc w:val="center"/>
        </w:trPr>
        <w:tc>
          <w:tcPr>
            <w:tcW w:w="4785" w:type="dxa"/>
          </w:tcPr>
          <w:p w:rsidR="00E937D8" w:rsidRDefault="00E937D8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937D8" w:rsidRDefault="00E937D8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Pr="00445F1C">
        <w:rPr>
          <w:b/>
          <w:bCs/>
          <w:color w:val="000000"/>
          <w:sz w:val="28"/>
          <w:szCs w:val="28"/>
        </w:rPr>
        <w:t>Основы слесарных, слесарно-сборочных работ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еподаватель </w:t>
      </w:r>
      <w:proofErr w:type="spellStart"/>
      <w:r>
        <w:t>спецдисциплин</w:t>
      </w:r>
      <w:proofErr w:type="spellEnd"/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рнаул</w:t>
      </w:r>
      <w:r w:rsidR="00EB09A0">
        <w:t>, 201</w:t>
      </w:r>
      <w:r w:rsidR="00437B0B">
        <w:t>5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Основы слесарных, слесарно-сборочных работ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Основы слесарных, слесарно-сборочных работ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общепрофессиональному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читать </w:t>
      </w:r>
      <w:proofErr w:type="spellStart"/>
      <w:r w:rsidRPr="00BF6752">
        <w:rPr>
          <w:rFonts w:eastAsiaTheme="minorHAnsi"/>
          <w:color w:val="000000"/>
          <w:sz w:val="28"/>
          <w:szCs w:val="28"/>
          <w:lang w:eastAsia="en-US"/>
        </w:rPr>
        <w:t>инструкционно-техническую</w:t>
      </w:r>
      <w:proofErr w:type="spellEnd"/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 документацию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оставлять технологический процесс по чертежам.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определения технологических процессов изготовления деталей и изделий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виды слесарных работ, технологию их проведения, применяемые инструменты и приспособл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ы резания металлов в пределах выполняемой работы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сведения о механизмах, машинах, деталях машин, сопротивлении материалов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е операции, их назначение, приемы и правила выпол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ий процесс слесарной обработки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й инструмент и приспособления, их устройство, назначение и правила приме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правила заточки и доводки слесарного инструмента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– правила и приемы сборки деталей под сварку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ую документацию на выполняемые работы, ее виды и содержание; </w:t>
      </w:r>
    </w:p>
    <w:p w:rsidR="00BF6752" w:rsidRDefault="00BF6752" w:rsidP="00BF6752">
      <w:pPr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ие процессы и технические условия сборки, разборки, ремонта, </w:t>
      </w:r>
      <w:proofErr w:type="spellStart"/>
      <w:r w:rsidRPr="00406F13">
        <w:rPr>
          <w:rFonts w:eastAsiaTheme="minorHAnsi"/>
          <w:color w:val="000000"/>
          <w:sz w:val="28"/>
          <w:szCs w:val="28"/>
          <w:lang w:eastAsia="en-US"/>
        </w:rPr>
        <w:t>подналадки</w:t>
      </w:r>
      <w:proofErr w:type="spellEnd"/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узлов, сборочных единиц механизмов, испытания и приемки;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одъемно-транспортное оборудование, его виды и назначение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авила эксплуатации грузоподъемных средств и механизмов, </w:t>
      </w:r>
      <w:proofErr w:type="spellStart"/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управ-ляемых</w:t>
      </w:r>
      <w:proofErr w:type="spellEnd"/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с пола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допуски и посадки, классы точности, чистоты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инципиальные схемы средств измерений; </w:t>
      </w:r>
    </w:p>
    <w:p w:rsid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назначение и правила применения контрольно-измерительного инструмента.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8"/>
          <w:lang w:eastAsia="en-US"/>
        </w:rPr>
        <w:t>42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7334F2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0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.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77189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12414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  практическим занятиям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контрольной работе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 кабинета и слесарных мастерских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</w:t>
      </w:r>
      <w:proofErr w:type="gramStart"/>
      <w:r w:rsidRPr="00375464">
        <w:rPr>
          <w:bCs/>
          <w:sz w:val="28"/>
          <w:szCs w:val="28"/>
        </w:rPr>
        <w:t>обучающихся</w:t>
      </w:r>
      <w:proofErr w:type="gramEnd"/>
      <w:r w:rsidRPr="00375464">
        <w:rPr>
          <w:bCs/>
          <w:sz w:val="28"/>
          <w:szCs w:val="28"/>
        </w:rPr>
        <w:t>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</w:t>
      </w:r>
      <w:proofErr w:type="spellStart"/>
      <w:r w:rsidRPr="00375464">
        <w:rPr>
          <w:bCs/>
          <w:sz w:val="28"/>
          <w:szCs w:val="28"/>
        </w:rPr>
        <w:t>мультимедийный</w:t>
      </w:r>
      <w:proofErr w:type="spellEnd"/>
      <w:r w:rsidRPr="00375464">
        <w:rPr>
          <w:bCs/>
          <w:sz w:val="28"/>
          <w:szCs w:val="28"/>
        </w:rPr>
        <w:t xml:space="preserve"> проектор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</w:t>
      </w:r>
      <w:proofErr w:type="spellStart"/>
      <w:r w:rsidRPr="00375464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</w:t>
      </w:r>
      <w:proofErr w:type="spellEnd"/>
      <w:r w:rsidRPr="00375464">
        <w:rPr>
          <w:bCs/>
          <w:sz w:val="28"/>
          <w:szCs w:val="28"/>
        </w:rPr>
        <w:t xml:space="preserve"> средств обучения</w:t>
      </w:r>
      <w:r>
        <w:rPr>
          <w:bCs/>
          <w:sz w:val="28"/>
          <w:szCs w:val="28"/>
        </w:rPr>
        <w:t>.</w:t>
      </w: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  <w:r w:rsidRPr="0068547B">
        <w:rPr>
          <w:sz w:val="28"/>
          <w:szCs w:val="28"/>
        </w:rPr>
        <w:t>Оборудование мастерских и рабочих мест мастерских: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 xml:space="preserve">- рабочее место мастера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>/о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 xml:space="preserve">- рабочие мест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8389C">
        <w:rPr>
          <w:sz w:val="28"/>
        </w:rPr>
        <w:t xml:space="preserve">       - </w:t>
      </w:r>
      <w:r>
        <w:rPr>
          <w:sz w:val="28"/>
        </w:rPr>
        <w:t xml:space="preserve">комплект </w:t>
      </w:r>
      <w:r w:rsidRPr="0088389C">
        <w:rPr>
          <w:sz w:val="28"/>
        </w:rPr>
        <w:t>плакат</w:t>
      </w:r>
      <w:r>
        <w:rPr>
          <w:sz w:val="28"/>
        </w:rPr>
        <w:t>ов</w:t>
      </w:r>
      <w:r w:rsidRPr="0088389C">
        <w:rPr>
          <w:sz w:val="28"/>
        </w:rPr>
        <w:t xml:space="preserve"> и стенд</w:t>
      </w:r>
      <w:r>
        <w:rPr>
          <w:sz w:val="28"/>
        </w:rPr>
        <w:t>ов</w:t>
      </w:r>
      <w:r w:rsidRPr="0088389C">
        <w:rPr>
          <w:sz w:val="28"/>
        </w:rPr>
        <w:t xml:space="preserve"> по изучаемым темам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 xml:space="preserve">- станки: </w:t>
      </w:r>
      <w:proofErr w:type="gramStart"/>
      <w:r w:rsidRPr="0088389C">
        <w:rPr>
          <w:sz w:val="28"/>
        </w:rPr>
        <w:t>настольно-сверлильны</w:t>
      </w:r>
      <w:r>
        <w:rPr>
          <w:sz w:val="28"/>
        </w:rPr>
        <w:t>й</w:t>
      </w:r>
      <w:proofErr w:type="gramEnd"/>
      <w:r w:rsidRPr="0088389C">
        <w:rPr>
          <w:sz w:val="28"/>
        </w:rPr>
        <w:t>, заточн</w:t>
      </w:r>
      <w:r>
        <w:rPr>
          <w:sz w:val="28"/>
        </w:rPr>
        <w:t>ой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слесар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измеритель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приспособления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заготовки для выполнения слесарных работ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8218FB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8FB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218F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Основные источники: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лгих А. И.  Фокин А. И. Слесарные работы.   - М.: Альфа – М, 2009 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218FB">
        <w:rPr>
          <w:bCs/>
          <w:sz w:val="28"/>
          <w:szCs w:val="28"/>
        </w:rPr>
        <w:t>Долматов</w:t>
      </w:r>
      <w:proofErr w:type="spellEnd"/>
      <w:r w:rsidRPr="008218FB">
        <w:rPr>
          <w:bCs/>
          <w:sz w:val="28"/>
          <w:szCs w:val="28"/>
        </w:rPr>
        <w:t xml:space="preserve"> Г. Г. Слесарное дело. Практические основы профессиональной деятельности. – М.: Проф. обучение, 2009</w:t>
      </w:r>
    </w:p>
    <w:p w:rsidR="00397AF2" w:rsidRPr="008218FB" w:rsidRDefault="002A3981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7" w:history="1">
        <w:r w:rsidR="00397AF2" w:rsidRPr="008218FB">
          <w:rPr>
            <w:rStyle w:val="af3"/>
            <w:sz w:val="28"/>
            <w:szCs w:val="28"/>
          </w:rPr>
          <w:t>www.slesrab.ru</w:t>
        </w:r>
      </w:hyperlink>
    </w:p>
    <w:p w:rsidR="00397AF2" w:rsidRPr="008218FB" w:rsidRDefault="002A3981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8" w:history="1">
        <w:r w:rsidR="00397AF2" w:rsidRPr="008218FB">
          <w:rPr>
            <w:rStyle w:val="af3"/>
            <w:sz w:val="28"/>
            <w:szCs w:val="28"/>
          </w:rPr>
          <w:t>www.slesarnoedelo.ru</w:t>
        </w:r>
      </w:hyperlink>
    </w:p>
    <w:p w:rsidR="00397AF2" w:rsidRPr="008218FB" w:rsidRDefault="002A3981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9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wikipedia.org</w:t>
        </w:r>
      </w:hyperlink>
    </w:p>
    <w:p w:rsidR="00397AF2" w:rsidRPr="008218FB" w:rsidRDefault="002A3981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0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fcior.edu.</w:t>
        </w:r>
      </w:hyperlink>
      <w:r w:rsidR="00397AF2" w:rsidRPr="008218FB">
        <w:rPr>
          <w:bCs/>
          <w:sz w:val="28"/>
          <w:szCs w:val="28"/>
          <w:lang w:val="en-US"/>
        </w:rPr>
        <w:t>ru</w:t>
      </w:r>
    </w:p>
    <w:p w:rsidR="00397AF2" w:rsidRPr="008218FB" w:rsidRDefault="00397AF2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Слесарное</w:t>
      </w:r>
      <w:r w:rsidRPr="008218FB">
        <w:rPr>
          <w:b/>
          <w:bCs/>
          <w:sz w:val="28"/>
          <w:szCs w:val="28"/>
        </w:rPr>
        <w:t xml:space="preserve"> </w:t>
      </w:r>
      <w:r w:rsidRPr="008218FB">
        <w:rPr>
          <w:rFonts w:cs="NewtonC"/>
          <w:sz w:val="28"/>
          <w:szCs w:val="28"/>
        </w:rPr>
        <w:t>дело: Практическое пособие для слесаря</w:t>
      </w:r>
      <w:proofErr w:type="gramStart"/>
      <w:r w:rsidRPr="008218FB">
        <w:rPr>
          <w:rFonts w:cs="NewtonC"/>
          <w:sz w:val="28"/>
          <w:szCs w:val="28"/>
        </w:rPr>
        <w:t xml:space="preserve"> / С</w:t>
      </w:r>
      <w:proofErr w:type="gramEnd"/>
      <w:r w:rsidRPr="008218FB">
        <w:rPr>
          <w:rFonts w:cs="NewtonC"/>
          <w:sz w:val="28"/>
          <w:szCs w:val="28"/>
        </w:rPr>
        <w:t xml:space="preserve">ост. Е. М. Костенко. – М.: Изд-во НЦ ЭНАС, 2006. – 144 </w:t>
      </w:r>
      <w:proofErr w:type="gramStart"/>
      <w:r w:rsidRPr="008218FB">
        <w:rPr>
          <w:rFonts w:cs="NewtonC"/>
          <w:sz w:val="28"/>
          <w:szCs w:val="28"/>
        </w:rPr>
        <w:t>с</w:t>
      </w:r>
      <w:proofErr w:type="gramEnd"/>
      <w:r w:rsidRPr="008218FB">
        <w:rPr>
          <w:rFonts w:cs="NewtonC"/>
          <w:sz w:val="28"/>
          <w:szCs w:val="28"/>
        </w:rPr>
        <w:t xml:space="preserve">. 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полнительные источники: 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 Покровский Б. С. Скакун В.А.  Слесарное дело. -   М.:  Изд. центр Академия, 2004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rFonts w:ascii="Times New Roman CYR" w:hAnsi="Times New Roman CYR" w:cs="Times New Roman CYR"/>
          <w:sz w:val="28"/>
          <w:szCs w:val="28"/>
        </w:rPr>
        <w:t xml:space="preserve">Чумаченко Ю.Т. Материаловедение и слесарное дело. – М.: Ростов </w:t>
      </w:r>
      <w:proofErr w:type="spellStart"/>
      <w:r w:rsidRPr="008218FB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8218FB">
        <w:rPr>
          <w:rFonts w:ascii="Times New Roman CYR" w:hAnsi="Times New Roman CYR" w:cs="Times New Roman CYR"/>
          <w:sz w:val="28"/>
          <w:szCs w:val="28"/>
        </w:rPr>
        <w:t>/д., 2005</w:t>
      </w:r>
    </w:p>
    <w:p w:rsidR="00B74542" w:rsidRDefault="00F24997" w:rsidP="00F24997">
      <w:pPr>
        <w:pStyle w:val="aa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F24997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  <w:r w:rsidRPr="00F24997">
        <w:rPr>
          <w:color w:val="000000"/>
          <w:sz w:val="28"/>
          <w:szCs w:val="28"/>
        </w:rPr>
        <w:t xml:space="preserve"> </w:t>
      </w:r>
    </w:p>
    <w:p w:rsidR="00B74542" w:rsidRDefault="00B74542" w:rsidP="00F24997">
      <w:pPr>
        <w:pStyle w:val="aa"/>
        <w:rPr>
          <w:color w:val="000000"/>
          <w:sz w:val="28"/>
          <w:szCs w:val="28"/>
        </w:rPr>
      </w:pPr>
    </w:p>
    <w:p w:rsidR="00F24997" w:rsidRDefault="00B74542" w:rsidP="00B74542">
      <w:pPr>
        <w:pStyle w:val="aa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="00F24997" w:rsidRPr="00F24997">
        <w:rPr>
          <w:color w:val="000000"/>
          <w:sz w:val="28"/>
          <w:szCs w:val="28"/>
        </w:rPr>
        <w:t xml:space="preserve">осуществляются преподавателем в процессе проведения практических занятий и выполнения </w:t>
      </w:r>
      <w:proofErr w:type="gramStart"/>
      <w:r w:rsidR="00F24997" w:rsidRPr="00F24997">
        <w:rPr>
          <w:color w:val="000000"/>
          <w:sz w:val="28"/>
          <w:szCs w:val="28"/>
        </w:rPr>
        <w:t>обучаю</w:t>
      </w:r>
      <w:r w:rsidR="00F24997" w:rsidRPr="00F24997">
        <w:rPr>
          <w:color w:val="000000"/>
          <w:sz w:val="28"/>
          <w:szCs w:val="28"/>
        </w:rPr>
        <w:softHyphen/>
        <w:t>щимися</w:t>
      </w:r>
      <w:proofErr w:type="gramEnd"/>
      <w:r w:rsidR="00F24997" w:rsidRPr="00F24997">
        <w:rPr>
          <w:color w:val="000000"/>
          <w:sz w:val="28"/>
          <w:szCs w:val="28"/>
        </w:rPr>
        <w:t xml:space="preserve"> индивидуальных заданий.</w:t>
      </w:r>
    </w:p>
    <w:p w:rsidR="00B74542" w:rsidRPr="00F24997" w:rsidRDefault="00B74542" w:rsidP="00B74542">
      <w:pPr>
        <w:pStyle w:val="aa"/>
        <w:ind w:left="0" w:firstLine="70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8"/>
        <w:gridCol w:w="4867"/>
      </w:tblGrid>
      <w:tr w:rsidR="00F24997" w:rsidRPr="00F24997" w:rsidTr="00B74542">
        <w:trPr>
          <w:trHeight w:val="61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F24997" w:rsidRPr="00F24997" w:rsidTr="00B74542">
        <w:trPr>
          <w:trHeight w:val="28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24997" w:rsidRPr="00F24997" w:rsidTr="00B74542">
        <w:trPr>
          <w:trHeight w:val="84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уме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 xml:space="preserve">читать </w:t>
            </w:r>
            <w:proofErr w:type="spellStart"/>
            <w:r w:rsidRPr="00F24997">
              <w:rPr>
                <w:color w:val="000000"/>
                <w:sz w:val="22"/>
                <w:szCs w:val="22"/>
              </w:rPr>
              <w:t>инструкционно-техническую</w:t>
            </w:r>
            <w:proofErr w:type="spellEnd"/>
            <w:r w:rsidRPr="00F24997">
              <w:rPr>
                <w:color w:val="000000"/>
                <w:sz w:val="22"/>
                <w:szCs w:val="22"/>
              </w:rPr>
              <w:t xml:space="preserve"> док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ацию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</w:t>
            </w:r>
            <w:r w:rsidRPr="00F24997">
              <w:rPr>
                <w:color w:val="000000"/>
                <w:sz w:val="22"/>
                <w:szCs w:val="22"/>
              </w:rPr>
              <w:softHyphen/>
              <w:t>тических занятиях, лабораторной работе</w:t>
            </w:r>
          </w:p>
        </w:tc>
      </w:tr>
      <w:tr w:rsidR="00F24997" w:rsidRPr="00F24997" w:rsidTr="00B74542">
        <w:trPr>
          <w:trHeight w:val="56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составлять технологический процесс по чертежа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тических занятиях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зна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понятий и определений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ческих процессов изготовления деталей и издел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="00F24997"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видов слесарных работ,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и их проведения, применяемых инстр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ов и приспособле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 резания металлов в пределах выполняемой работ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ных сведений о механизмах, маши</w:t>
            </w:r>
            <w:r w:rsidRPr="00F24997">
              <w:rPr>
                <w:color w:val="000000"/>
                <w:sz w:val="22"/>
                <w:szCs w:val="22"/>
              </w:rPr>
              <w:softHyphen/>
              <w:t>нах, деталях машин, сопротивлении мате</w:t>
            </w:r>
            <w:r w:rsidRPr="00F24997">
              <w:rPr>
                <w:color w:val="000000"/>
                <w:sz w:val="22"/>
                <w:szCs w:val="22"/>
              </w:rPr>
              <w:softHyphen/>
              <w:t>риалов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ых операций, их назначения, приемов и правил выполнения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го процесса слесарной обра</w:t>
            </w:r>
            <w:r w:rsidRPr="00F24997">
              <w:rPr>
                <w:color w:val="000000"/>
                <w:sz w:val="22"/>
                <w:szCs w:val="22"/>
              </w:rPr>
              <w:softHyphen/>
              <w:t>ботк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ого инструмента и приспособлений, их устройства, назначения и правил при</w:t>
            </w:r>
            <w:r w:rsidRPr="00F24997">
              <w:rPr>
                <w:color w:val="000000"/>
                <w:sz w:val="22"/>
                <w:szCs w:val="22"/>
              </w:rPr>
              <w:softHyphen/>
              <w:t>мен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заточки и доводки слесарного инст</w:t>
            </w:r>
            <w:r w:rsidRPr="00F24997">
              <w:rPr>
                <w:color w:val="000000"/>
                <w:sz w:val="22"/>
                <w:szCs w:val="22"/>
              </w:rPr>
              <w:softHyphen/>
              <w:t>румент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2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правил и приемов сборки деталей под сварку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tbl>
      <w:tblPr>
        <w:tblpPr w:leftFromText="180" w:rightFromText="180" w:vertAnchor="text" w:horzAnchor="margin" w:tblpY="-8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3"/>
        <w:gridCol w:w="4862"/>
      </w:tblGrid>
      <w:tr w:rsidR="00B74542" w:rsidRPr="00F24997" w:rsidTr="00B74542">
        <w:trPr>
          <w:trHeight w:val="28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й документации на выпол</w:t>
            </w:r>
            <w:r w:rsidRPr="00F24997">
              <w:rPr>
                <w:color w:val="000000"/>
                <w:sz w:val="22"/>
                <w:szCs w:val="22"/>
              </w:rPr>
              <w:softHyphen/>
              <w:t>няемые работы, ее видов и содерж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39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 xml:space="preserve">технологических процессов и технических условий сборки, разборки, ремонта, </w:t>
            </w:r>
            <w:proofErr w:type="spellStart"/>
            <w:r w:rsidRPr="00F24997">
              <w:rPr>
                <w:color w:val="000000"/>
                <w:sz w:val="22"/>
                <w:szCs w:val="22"/>
              </w:rPr>
              <w:t>подна</w:t>
            </w:r>
            <w:r w:rsidRPr="00F24997">
              <w:rPr>
                <w:color w:val="000000"/>
                <w:sz w:val="22"/>
                <w:szCs w:val="22"/>
              </w:rPr>
              <w:softHyphen/>
              <w:t>ладки</w:t>
            </w:r>
            <w:proofErr w:type="spellEnd"/>
            <w:r w:rsidRPr="00F24997">
              <w:rPr>
                <w:color w:val="000000"/>
                <w:sz w:val="22"/>
                <w:szCs w:val="22"/>
              </w:rPr>
              <w:t xml:space="preserve"> узлов, сборочных единиц механизмов, испытаний и приемк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одъемно-транспортного оборудования, его видов и назна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эксплуатации грузоподъемных средств и механизмов, управляемых с по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допусков и посадок, классов точности, чистот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color w:val="000000"/>
                <w:sz w:val="22"/>
                <w:szCs w:val="22"/>
              </w:rPr>
              <w:t>принципиальных схем средств измере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назначения и правил применения контроль</w:t>
            </w:r>
            <w:r w:rsidRPr="00F24997">
              <w:rPr>
                <w:color w:val="000000"/>
                <w:sz w:val="22"/>
                <w:szCs w:val="22"/>
              </w:rPr>
              <w:softHyphen/>
              <w:t>но-измерительного инструмент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p w:rsidR="00397AF2" w:rsidRDefault="00397AF2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Pr="00406F13" w:rsidRDefault="00F24997" w:rsidP="007334F2"/>
    <w:sectPr w:rsidR="00F24997" w:rsidRPr="00406F13" w:rsidSect="00397AF2">
      <w:pgSz w:w="11906" w:h="16838"/>
      <w:pgMar w:top="851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124141"/>
    <w:rsid w:val="00186315"/>
    <w:rsid w:val="001A10FC"/>
    <w:rsid w:val="001E058E"/>
    <w:rsid w:val="00217D38"/>
    <w:rsid w:val="002A3981"/>
    <w:rsid w:val="002A7723"/>
    <w:rsid w:val="00397AF2"/>
    <w:rsid w:val="003C538B"/>
    <w:rsid w:val="003D257A"/>
    <w:rsid w:val="00406F13"/>
    <w:rsid w:val="00415F85"/>
    <w:rsid w:val="00437B0B"/>
    <w:rsid w:val="00445F1C"/>
    <w:rsid w:val="00493118"/>
    <w:rsid w:val="004E3B7D"/>
    <w:rsid w:val="005005B4"/>
    <w:rsid w:val="00522DAE"/>
    <w:rsid w:val="005B02EB"/>
    <w:rsid w:val="005C44A0"/>
    <w:rsid w:val="005C62E1"/>
    <w:rsid w:val="007334F2"/>
    <w:rsid w:val="0074544F"/>
    <w:rsid w:val="00745FF0"/>
    <w:rsid w:val="008218FB"/>
    <w:rsid w:val="008A4DF3"/>
    <w:rsid w:val="008C239D"/>
    <w:rsid w:val="009179DC"/>
    <w:rsid w:val="00917FF7"/>
    <w:rsid w:val="00926F74"/>
    <w:rsid w:val="009C3166"/>
    <w:rsid w:val="009E76CC"/>
    <w:rsid w:val="00A44B3E"/>
    <w:rsid w:val="00A56C3F"/>
    <w:rsid w:val="00A57263"/>
    <w:rsid w:val="00AA3D80"/>
    <w:rsid w:val="00AB6575"/>
    <w:rsid w:val="00B23F06"/>
    <w:rsid w:val="00B51600"/>
    <w:rsid w:val="00B67C55"/>
    <w:rsid w:val="00B74542"/>
    <w:rsid w:val="00BF6752"/>
    <w:rsid w:val="00C46D87"/>
    <w:rsid w:val="00C974B3"/>
    <w:rsid w:val="00CA3F10"/>
    <w:rsid w:val="00CC3BFF"/>
    <w:rsid w:val="00DA5479"/>
    <w:rsid w:val="00E2217B"/>
    <w:rsid w:val="00E937D8"/>
    <w:rsid w:val="00EB09A0"/>
    <w:rsid w:val="00ED2A2A"/>
    <w:rsid w:val="00F24997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arnoede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esra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0D1-0B6E-4E37-82FE-02A98C6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16:00Z</cp:lastPrinted>
  <dcterms:created xsi:type="dcterms:W3CDTF">2016-12-02T01:47:00Z</dcterms:created>
  <dcterms:modified xsi:type="dcterms:W3CDTF">2016-12-02T02:19:00Z</dcterms:modified>
</cp:coreProperties>
</file>